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1F" w:rsidRPr="0091689F" w:rsidRDefault="00EF4335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1689F">
        <w:rPr>
          <w:rFonts w:ascii="Times New Roman" w:hAnsi="Times New Roman" w:cs="Times New Roman"/>
          <w:b/>
          <w:sz w:val="36"/>
          <w:szCs w:val="36"/>
        </w:rPr>
        <w:t>Проект «</w:t>
      </w:r>
      <w:r w:rsidR="00420E67">
        <w:rPr>
          <w:rFonts w:ascii="Times New Roman" w:hAnsi="Times New Roman" w:cs="Times New Roman"/>
          <w:b/>
          <w:sz w:val="36"/>
          <w:szCs w:val="36"/>
        </w:rPr>
        <w:t xml:space="preserve">Повышение </w:t>
      </w:r>
      <w:r w:rsidR="000201BF">
        <w:rPr>
          <w:rFonts w:ascii="Times New Roman" w:hAnsi="Times New Roman" w:cs="Times New Roman"/>
          <w:b/>
          <w:sz w:val="36"/>
          <w:szCs w:val="36"/>
        </w:rPr>
        <w:t xml:space="preserve">профессиональной </w:t>
      </w:r>
      <w:r w:rsidR="00420E67">
        <w:rPr>
          <w:rFonts w:ascii="Times New Roman" w:hAnsi="Times New Roman" w:cs="Times New Roman"/>
          <w:b/>
          <w:sz w:val="36"/>
          <w:szCs w:val="36"/>
        </w:rPr>
        <w:t xml:space="preserve">компетентности педагогов по </w:t>
      </w:r>
      <w:r w:rsidR="005E604C">
        <w:rPr>
          <w:rFonts w:ascii="Times New Roman" w:hAnsi="Times New Roman" w:cs="Times New Roman"/>
          <w:b/>
          <w:sz w:val="36"/>
          <w:szCs w:val="36"/>
        </w:rPr>
        <w:t xml:space="preserve">формированию устной </w:t>
      </w:r>
      <w:r w:rsidRPr="0091689F">
        <w:rPr>
          <w:rFonts w:ascii="Times New Roman" w:hAnsi="Times New Roman" w:cs="Times New Roman"/>
          <w:b/>
          <w:sz w:val="36"/>
          <w:szCs w:val="36"/>
        </w:rPr>
        <w:t xml:space="preserve"> речи дошкольников средствами </w:t>
      </w:r>
      <w:r w:rsidR="0091689F">
        <w:rPr>
          <w:rFonts w:ascii="Times New Roman" w:hAnsi="Times New Roman" w:cs="Times New Roman"/>
          <w:b/>
          <w:sz w:val="36"/>
          <w:szCs w:val="36"/>
        </w:rPr>
        <w:t xml:space="preserve">современных  </w:t>
      </w:r>
      <w:r w:rsidRPr="0091689F">
        <w:rPr>
          <w:rFonts w:ascii="Times New Roman" w:hAnsi="Times New Roman" w:cs="Times New Roman"/>
          <w:b/>
          <w:sz w:val="36"/>
          <w:szCs w:val="36"/>
        </w:rPr>
        <w:t>образовательных технологий»</w:t>
      </w:r>
    </w:p>
    <w:p w:rsidR="00D80B45" w:rsidRDefault="00D80B45" w:rsidP="00D80B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F4335" w:rsidRDefault="00EF4335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0B45">
        <w:rPr>
          <w:rFonts w:ascii="Times New Roman" w:hAnsi="Times New Roman" w:cs="Times New Roman"/>
          <w:b/>
          <w:sz w:val="28"/>
          <w:szCs w:val="28"/>
          <w:u w:val="single"/>
        </w:rPr>
        <w:t>Обоснование актуальности проекта</w:t>
      </w:r>
      <w:r w:rsidR="00D80B45" w:rsidRPr="00D80B4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80B45" w:rsidRPr="00D80B45" w:rsidRDefault="00D80B45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0EA" w:rsidRDefault="00FD20EA" w:rsidP="00D80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тельной программ ДОУ в соответствии с ФГОС ДО должно обеспечивать развитие личности, мотивации и способностей детей в различных видах деятель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ват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 речевое развитие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понимание на слух текстов различных жанров детской литературы и др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4335" w:rsidRDefault="00EF4335" w:rsidP="00D80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D80B45">
        <w:rPr>
          <w:rFonts w:ascii="Times New Roman" w:hAnsi="Times New Roman" w:cs="Times New Roman"/>
          <w:sz w:val="28"/>
          <w:szCs w:val="28"/>
        </w:rPr>
        <w:t xml:space="preserve"> </w:t>
      </w:r>
      <w:r w:rsidR="00733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</w:t>
      </w:r>
      <w:r w:rsidR="005C72E0">
        <w:rPr>
          <w:rFonts w:ascii="Times New Roman" w:hAnsi="Times New Roman" w:cs="Times New Roman"/>
          <w:sz w:val="28"/>
          <w:szCs w:val="28"/>
        </w:rPr>
        <w:t>ивает</w:t>
      </w:r>
      <w:proofErr w:type="gramEnd"/>
      <w:r w:rsidR="005C72E0">
        <w:rPr>
          <w:rFonts w:ascii="Times New Roman" w:hAnsi="Times New Roman" w:cs="Times New Roman"/>
          <w:sz w:val="28"/>
          <w:szCs w:val="28"/>
        </w:rPr>
        <w:t xml:space="preserve"> </w:t>
      </w:r>
      <w:r w:rsidR="00733870">
        <w:rPr>
          <w:rFonts w:ascii="Times New Roman" w:hAnsi="Times New Roman" w:cs="Times New Roman"/>
          <w:sz w:val="28"/>
          <w:szCs w:val="28"/>
        </w:rPr>
        <w:t xml:space="preserve"> </w:t>
      </w:r>
      <w:r w:rsidR="005C72E0">
        <w:rPr>
          <w:rFonts w:ascii="Times New Roman" w:hAnsi="Times New Roman" w:cs="Times New Roman"/>
          <w:sz w:val="28"/>
          <w:szCs w:val="28"/>
        </w:rPr>
        <w:t>требования</w:t>
      </w:r>
      <w:r w:rsidR="00036077">
        <w:rPr>
          <w:rFonts w:ascii="Times New Roman" w:hAnsi="Times New Roman" w:cs="Times New Roman"/>
          <w:sz w:val="28"/>
          <w:szCs w:val="28"/>
        </w:rPr>
        <w:t xml:space="preserve"> </w:t>
      </w:r>
      <w:r w:rsidR="00733870">
        <w:rPr>
          <w:rFonts w:ascii="Times New Roman" w:hAnsi="Times New Roman" w:cs="Times New Roman"/>
          <w:sz w:val="28"/>
          <w:szCs w:val="28"/>
        </w:rPr>
        <w:t xml:space="preserve">(в виде целевых ориентиров) </w:t>
      </w:r>
      <w:r w:rsidR="00036077">
        <w:rPr>
          <w:rFonts w:ascii="Times New Roman" w:hAnsi="Times New Roman" w:cs="Times New Roman"/>
          <w:sz w:val="28"/>
          <w:szCs w:val="28"/>
        </w:rPr>
        <w:t>к  рез</w:t>
      </w:r>
      <w:r w:rsidR="00420E67">
        <w:rPr>
          <w:rFonts w:ascii="Times New Roman" w:hAnsi="Times New Roman" w:cs="Times New Roman"/>
          <w:sz w:val="28"/>
          <w:szCs w:val="28"/>
        </w:rPr>
        <w:t>ультатам освоения основ</w:t>
      </w:r>
      <w:r w:rsidR="00733870">
        <w:rPr>
          <w:rFonts w:ascii="Times New Roman" w:hAnsi="Times New Roman" w:cs="Times New Roman"/>
          <w:sz w:val="28"/>
          <w:szCs w:val="28"/>
        </w:rPr>
        <w:t>н</w:t>
      </w:r>
      <w:r w:rsidR="00420E67">
        <w:rPr>
          <w:rFonts w:ascii="Times New Roman" w:hAnsi="Times New Roman" w:cs="Times New Roman"/>
          <w:sz w:val="28"/>
          <w:szCs w:val="28"/>
        </w:rPr>
        <w:t>ой</w:t>
      </w:r>
      <w:r w:rsidR="00036077">
        <w:rPr>
          <w:rFonts w:ascii="Times New Roman" w:hAnsi="Times New Roman" w:cs="Times New Roman"/>
          <w:sz w:val="28"/>
          <w:szCs w:val="28"/>
        </w:rPr>
        <w:t xml:space="preserve"> </w:t>
      </w:r>
      <w:r w:rsidR="00420E67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036077">
        <w:rPr>
          <w:rFonts w:ascii="Times New Roman" w:hAnsi="Times New Roman" w:cs="Times New Roman"/>
          <w:sz w:val="28"/>
          <w:szCs w:val="28"/>
        </w:rPr>
        <w:t xml:space="preserve">дошкольником </w:t>
      </w:r>
      <w:r w:rsidR="003A1CA6">
        <w:rPr>
          <w:rFonts w:ascii="Times New Roman" w:hAnsi="Times New Roman" w:cs="Times New Roman"/>
          <w:sz w:val="28"/>
          <w:szCs w:val="28"/>
        </w:rPr>
        <w:t xml:space="preserve"> на этапе зав</w:t>
      </w:r>
      <w:r w:rsidR="00D80B45">
        <w:rPr>
          <w:rFonts w:ascii="Times New Roman" w:hAnsi="Times New Roman" w:cs="Times New Roman"/>
          <w:sz w:val="28"/>
          <w:szCs w:val="28"/>
        </w:rPr>
        <w:t>ершения дошкольного образования:</w:t>
      </w:r>
    </w:p>
    <w:p w:rsidR="00EF4335" w:rsidRDefault="00EF4335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енок достаточно </w:t>
      </w:r>
      <w:r w:rsidR="005C72E0">
        <w:rPr>
          <w:rFonts w:ascii="Times New Roman" w:hAnsi="Times New Roman" w:cs="Times New Roman"/>
          <w:sz w:val="28"/>
          <w:szCs w:val="28"/>
        </w:rPr>
        <w:t>хорошо владеет устной речью</w:t>
      </w:r>
      <w:r>
        <w:rPr>
          <w:rFonts w:ascii="Times New Roman" w:hAnsi="Times New Roman" w:cs="Times New Roman"/>
          <w:sz w:val="28"/>
          <w:szCs w:val="28"/>
        </w:rPr>
        <w:t>, может использовать речь для выражения своих мыслей, чувств и желаний построения речевого высказывания в ситуации общения</w:t>
      </w:r>
      <w:r w:rsidR="005C72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ребенка склад</w:t>
      </w:r>
      <w:r w:rsidR="00733870">
        <w:rPr>
          <w:rFonts w:ascii="Times New Roman" w:hAnsi="Times New Roman" w:cs="Times New Roman"/>
          <w:sz w:val="28"/>
          <w:szCs w:val="28"/>
        </w:rPr>
        <w:t>ываются предпосылки грамотности;</w:t>
      </w:r>
    </w:p>
    <w:p w:rsidR="00EF4335" w:rsidRDefault="003A1CA6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2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</w:t>
      </w:r>
    </w:p>
    <w:p w:rsidR="00733870" w:rsidRDefault="00733870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ые ориентиры выступают основаниями преемственности дошкольного и начального общего образования.</w:t>
      </w:r>
    </w:p>
    <w:p w:rsidR="00304264" w:rsidRDefault="00FD20EA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54A5">
        <w:rPr>
          <w:rFonts w:ascii="Times New Roman" w:hAnsi="Times New Roman" w:cs="Times New Roman"/>
          <w:sz w:val="28"/>
          <w:szCs w:val="28"/>
        </w:rPr>
        <w:t>На этапе подготовки ребенка к школе а</w:t>
      </w:r>
      <w:r w:rsidR="00036077">
        <w:rPr>
          <w:rFonts w:ascii="Times New Roman" w:hAnsi="Times New Roman" w:cs="Times New Roman"/>
          <w:sz w:val="28"/>
          <w:szCs w:val="28"/>
        </w:rPr>
        <w:t xml:space="preserve">ктуально формирование </w:t>
      </w:r>
      <w:r w:rsidR="006854A5">
        <w:rPr>
          <w:rFonts w:ascii="Times New Roman" w:hAnsi="Times New Roman" w:cs="Times New Roman"/>
          <w:sz w:val="28"/>
          <w:szCs w:val="28"/>
        </w:rPr>
        <w:t xml:space="preserve">навыка </w:t>
      </w:r>
      <w:r w:rsidR="008B4236">
        <w:rPr>
          <w:rFonts w:ascii="Times New Roman" w:hAnsi="Times New Roman" w:cs="Times New Roman"/>
          <w:sz w:val="28"/>
          <w:szCs w:val="28"/>
        </w:rPr>
        <w:t>пользоваться доступными</w:t>
      </w:r>
      <w:r w:rsidR="006854A5">
        <w:rPr>
          <w:rFonts w:ascii="Times New Roman" w:hAnsi="Times New Roman" w:cs="Times New Roman"/>
          <w:sz w:val="28"/>
          <w:szCs w:val="28"/>
        </w:rPr>
        <w:t xml:space="preserve"> средствами получения информации</w:t>
      </w:r>
      <w:r w:rsidR="00036077">
        <w:rPr>
          <w:rFonts w:ascii="Times New Roman" w:hAnsi="Times New Roman" w:cs="Times New Roman"/>
          <w:sz w:val="28"/>
          <w:szCs w:val="28"/>
        </w:rPr>
        <w:t xml:space="preserve">, </w:t>
      </w:r>
      <w:r w:rsidR="00D745E7">
        <w:rPr>
          <w:rFonts w:ascii="Times New Roman" w:hAnsi="Times New Roman" w:cs="Times New Roman"/>
          <w:sz w:val="28"/>
          <w:szCs w:val="28"/>
        </w:rPr>
        <w:t>когда дети учатся слушать, наблюдать, запоминать, перерабатывать полученную информацию как необходимое условие обучения.</w:t>
      </w:r>
    </w:p>
    <w:p w:rsidR="009566A3" w:rsidRDefault="003A1CA6" w:rsidP="004F6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5E7">
        <w:rPr>
          <w:rFonts w:ascii="Times New Roman" w:hAnsi="Times New Roman" w:cs="Times New Roman"/>
          <w:sz w:val="28"/>
          <w:szCs w:val="28"/>
        </w:rPr>
        <w:t xml:space="preserve">Анализ результатов диагностики </w:t>
      </w:r>
      <w:r w:rsidR="006854A5">
        <w:rPr>
          <w:rFonts w:ascii="Times New Roman" w:hAnsi="Times New Roman" w:cs="Times New Roman"/>
          <w:sz w:val="28"/>
          <w:szCs w:val="28"/>
        </w:rPr>
        <w:t xml:space="preserve">по развитию речи в ДОУ </w:t>
      </w:r>
      <w:proofErr w:type="spellStart"/>
      <w:r w:rsidR="006854A5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="006854A5">
        <w:rPr>
          <w:rFonts w:ascii="Times New Roman" w:hAnsi="Times New Roman" w:cs="Times New Roman"/>
          <w:sz w:val="28"/>
          <w:szCs w:val="28"/>
        </w:rPr>
        <w:t xml:space="preserve"> района за последние два года показал, что 42% детей дошкольного возраста не достигли уровня стандарта дошкольного образования. </w:t>
      </w:r>
      <w:r w:rsidR="004F6291">
        <w:rPr>
          <w:rFonts w:ascii="Times New Roman" w:hAnsi="Times New Roman" w:cs="Times New Roman"/>
          <w:sz w:val="28"/>
          <w:szCs w:val="28"/>
        </w:rPr>
        <w:t xml:space="preserve">Речь этих детей </w:t>
      </w:r>
      <w:r w:rsidR="009566A3">
        <w:rPr>
          <w:rFonts w:ascii="Times New Roman" w:hAnsi="Times New Roman" w:cs="Times New Roman"/>
          <w:sz w:val="28"/>
          <w:szCs w:val="28"/>
        </w:rPr>
        <w:t>о</w:t>
      </w:r>
      <w:r w:rsidR="004F6291">
        <w:rPr>
          <w:rFonts w:ascii="Times New Roman" w:hAnsi="Times New Roman" w:cs="Times New Roman"/>
          <w:sz w:val="28"/>
          <w:szCs w:val="28"/>
        </w:rPr>
        <w:t>дносложная, состоит</w:t>
      </w:r>
      <w:r>
        <w:rPr>
          <w:rFonts w:ascii="Times New Roman" w:hAnsi="Times New Roman" w:cs="Times New Roman"/>
          <w:sz w:val="28"/>
          <w:szCs w:val="28"/>
        </w:rPr>
        <w:t xml:space="preserve"> лишь</w:t>
      </w:r>
      <w:r w:rsidR="004F6291">
        <w:rPr>
          <w:rFonts w:ascii="Times New Roman" w:hAnsi="Times New Roman" w:cs="Times New Roman"/>
          <w:sz w:val="28"/>
          <w:szCs w:val="28"/>
        </w:rPr>
        <w:t xml:space="preserve"> из простых предложений, недостаточный словарный запас. Дошкольники неспособны </w:t>
      </w:r>
      <w:r w:rsidR="00956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5E7" w:rsidRDefault="009566A3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и доступно сформулировать вопрос, построит</w:t>
      </w:r>
      <w:r w:rsidR="004F6291">
        <w:rPr>
          <w:rFonts w:ascii="Times New Roman" w:hAnsi="Times New Roman" w:cs="Times New Roman"/>
          <w:sz w:val="28"/>
          <w:szCs w:val="28"/>
        </w:rPr>
        <w:t xml:space="preserve">ь краткий или развернутый ответ, составить </w:t>
      </w:r>
      <w:r>
        <w:rPr>
          <w:rFonts w:ascii="Times New Roman" w:hAnsi="Times New Roman" w:cs="Times New Roman"/>
          <w:sz w:val="28"/>
          <w:szCs w:val="28"/>
        </w:rPr>
        <w:t>сюжетный или описательный рассказ на предложенную тему, пересказ текста своими словами.</w:t>
      </w:r>
      <w:r w:rsidR="00D74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79F" w:rsidRDefault="009566A3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речи у дошко</w:t>
      </w:r>
      <w:r w:rsidR="00EE3A9F">
        <w:rPr>
          <w:rFonts w:ascii="Times New Roman" w:hAnsi="Times New Roman" w:cs="Times New Roman"/>
          <w:sz w:val="28"/>
          <w:szCs w:val="28"/>
        </w:rPr>
        <w:t>льнико</w:t>
      </w:r>
      <w:r w:rsidR="002817BC">
        <w:rPr>
          <w:rFonts w:ascii="Times New Roman" w:hAnsi="Times New Roman" w:cs="Times New Roman"/>
          <w:sz w:val="28"/>
          <w:szCs w:val="28"/>
        </w:rPr>
        <w:t>в является важной</w:t>
      </w:r>
      <w:r>
        <w:rPr>
          <w:rFonts w:ascii="Times New Roman" w:hAnsi="Times New Roman" w:cs="Times New Roman"/>
          <w:sz w:val="28"/>
          <w:szCs w:val="28"/>
        </w:rPr>
        <w:t xml:space="preserve"> задачей. Успешное решение этой задачи необходимо как для</w:t>
      </w:r>
      <w:r w:rsidR="0035488B">
        <w:rPr>
          <w:rFonts w:ascii="Times New Roman" w:hAnsi="Times New Roman" w:cs="Times New Roman"/>
          <w:sz w:val="28"/>
          <w:szCs w:val="28"/>
        </w:rPr>
        <w:t xml:space="preserve"> подготовки детей к предст</w:t>
      </w:r>
      <w:r w:rsidR="0060412F">
        <w:rPr>
          <w:rFonts w:ascii="Times New Roman" w:hAnsi="Times New Roman" w:cs="Times New Roman"/>
          <w:sz w:val="28"/>
          <w:szCs w:val="28"/>
        </w:rPr>
        <w:t>оя</w:t>
      </w:r>
      <w:r w:rsidR="00EE3A9F">
        <w:rPr>
          <w:rFonts w:ascii="Times New Roman" w:hAnsi="Times New Roman" w:cs="Times New Roman"/>
          <w:sz w:val="28"/>
          <w:szCs w:val="28"/>
        </w:rPr>
        <w:t xml:space="preserve">щему школьному обучению, </w:t>
      </w:r>
      <w:r w:rsidR="00EE3A9F" w:rsidRPr="00733168">
        <w:rPr>
          <w:rFonts w:ascii="Times New Roman" w:hAnsi="Times New Roman" w:cs="Times New Roman"/>
          <w:sz w:val="28"/>
          <w:szCs w:val="28"/>
        </w:rPr>
        <w:t>а так же умение</w:t>
      </w:r>
      <w:r w:rsidR="0060412F">
        <w:rPr>
          <w:rFonts w:ascii="Times New Roman" w:hAnsi="Times New Roman" w:cs="Times New Roman"/>
          <w:sz w:val="28"/>
          <w:szCs w:val="28"/>
        </w:rPr>
        <w:t xml:space="preserve">, запрашивать, искать, отбирать, оценивать и перерабатывать информацию. </w:t>
      </w:r>
    </w:p>
    <w:p w:rsidR="00FD20EA" w:rsidRDefault="00FD20EA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0EA" w:rsidRDefault="00FD20EA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88B" w:rsidRDefault="0035488B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817BC">
        <w:rPr>
          <w:rFonts w:ascii="Times New Roman" w:hAnsi="Times New Roman" w:cs="Times New Roman"/>
          <w:sz w:val="28"/>
          <w:szCs w:val="28"/>
        </w:rPr>
        <w:t xml:space="preserve">Опыт показывает, что традиционные методики обучения развитию речи дошкольников </w:t>
      </w:r>
      <w:r w:rsidR="00D5344A">
        <w:rPr>
          <w:rFonts w:ascii="Times New Roman" w:hAnsi="Times New Roman" w:cs="Times New Roman"/>
          <w:sz w:val="28"/>
          <w:szCs w:val="28"/>
        </w:rPr>
        <w:t>не позволяют</w:t>
      </w:r>
      <w:r w:rsidR="00733168">
        <w:rPr>
          <w:rFonts w:ascii="Times New Roman" w:hAnsi="Times New Roman" w:cs="Times New Roman"/>
          <w:sz w:val="28"/>
          <w:szCs w:val="28"/>
        </w:rPr>
        <w:t xml:space="preserve"> педагогам ДОУ</w:t>
      </w:r>
      <w:r w:rsidR="00D5344A">
        <w:rPr>
          <w:rFonts w:ascii="Times New Roman" w:hAnsi="Times New Roman" w:cs="Times New Roman"/>
          <w:sz w:val="28"/>
          <w:szCs w:val="28"/>
        </w:rPr>
        <w:t xml:space="preserve"> достичь</w:t>
      </w:r>
      <w:r w:rsidR="002817BC" w:rsidRPr="002817BC">
        <w:rPr>
          <w:rFonts w:ascii="Times New Roman" w:hAnsi="Times New Roman" w:cs="Times New Roman"/>
          <w:sz w:val="28"/>
          <w:szCs w:val="28"/>
        </w:rPr>
        <w:t xml:space="preserve"> </w:t>
      </w:r>
      <w:r w:rsidR="00D5344A">
        <w:rPr>
          <w:rFonts w:ascii="Times New Roman" w:hAnsi="Times New Roman" w:cs="Times New Roman"/>
          <w:sz w:val="28"/>
          <w:szCs w:val="28"/>
        </w:rPr>
        <w:t>результата,</w:t>
      </w:r>
      <w:r w:rsidR="002817BC">
        <w:rPr>
          <w:rFonts w:ascii="Times New Roman" w:hAnsi="Times New Roman" w:cs="Times New Roman"/>
          <w:sz w:val="28"/>
          <w:szCs w:val="28"/>
        </w:rPr>
        <w:t xml:space="preserve"> </w:t>
      </w:r>
      <w:r w:rsidR="00D5344A">
        <w:rPr>
          <w:rFonts w:ascii="Times New Roman" w:hAnsi="Times New Roman" w:cs="Times New Roman"/>
          <w:sz w:val="28"/>
          <w:szCs w:val="28"/>
        </w:rPr>
        <w:t>планируемог</w:t>
      </w:r>
      <w:r w:rsidR="00733168">
        <w:rPr>
          <w:rFonts w:ascii="Times New Roman" w:hAnsi="Times New Roman" w:cs="Times New Roman"/>
          <w:sz w:val="28"/>
          <w:szCs w:val="28"/>
        </w:rPr>
        <w:t>о образовательной программой детского сада,  в связ</w:t>
      </w:r>
      <w:r w:rsidR="00E56E3D">
        <w:rPr>
          <w:rFonts w:ascii="Times New Roman" w:hAnsi="Times New Roman" w:cs="Times New Roman"/>
          <w:sz w:val="28"/>
          <w:szCs w:val="28"/>
        </w:rPr>
        <w:t xml:space="preserve">и с </w:t>
      </w:r>
      <w:r w:rsidR="00733168">
        <w:rPr>
          <w:rFonts w:ascii="Times New Roman" w:hAnsi="Times New Roman" w:cs="Times New Roman"/>
          <w:sz w:val="28"/>
          <w:szCs w:val="28"/>
        </w:rPr>
        <w:t xml:space="preserve"> недостаточной профессиональной компетентностью в области образовательных технологий</w:t>
      </w:r>
      <w:r w:rsidR="00D5344A">
        <w:rPr>
          <w:rFonts w:ascii="Times New Roman" w:hAnsi="Times New Roman" w:cs="Times New Roman"/>
          <w:sz w:val="28"/>
          <w:szCs w:val="28"/>
        </w:rPr>
        <w:t xml:space="preserve">. </w:t>
      </w:r>
      <w:r w:rsidRPr="002817BC">
        <w:rPr>
          <w:rFonts w:ascii="Times New Roman" w:hAnsi="Times New Roman" w:cs="Times New Roman"/>
          <w:sz w:val="28"/>
          <w:szCs w:val="28"/>
        </w:rPr>
        <w:t>Стало очевидно, что необходимо измене</w:t>
      </w:r>
      <w:r w:rsidR="00D5344A">
        <w:rPr>
          <w:rFonts w:ascii="Times New Roman" w:hAnsi="Times New Roman" w:cs="Times New Roman"/>
          <w:sz w:val="28"/>
          <w:szCs w:val="28"/>
        </w:rPr>
        <w:t>ние способов работы педагогов</w:t>
      </w:r>
      <w:r w:rsidRPr="002817BC">
        <w:rPr>
          <w:rFonts w:ascii="Times New Roman" w:hAnsi="Times New Roman" w:cs="Times New Roman"/>
          <w:sz w:val="28"/>
          <w:szCs w:val="28"/>
        </w:rPr>
        <w:t xml:space="preserve"> на занятиях по развитию речи дошкольников</w:t>
      </w:r>
      <w:r w:rsidR="00E56E3D">
        <w:rPr>
          <w:rFonts w:ascii="Times New Roman" w:hAnsi="Times New Roman" w:cs="Times New Roman"/>
          <w:sz w:val="28"/>
          <w:szCs w:val="28"/>
        </w:rPr>
        <w:t xml:space="preserve">  через повышение профессиональной компетентности как системного проявления педагогом своих знаний, умений, способностей и личностных качеств, позволяющих успешно решать функциональные задачи, составляющие сущность профессиональной деятельности.</w:t>
      </w:r>
    </w:p>
    <w:p w:rsidR="00FD20EA" w:rsidRDefault="00FD20EA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88B" w:rsidRPr="0091689F" w:rsidRDefault="0035488B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689F">
        <w:rPr>
          <w:rFonts w:ascii="Times New Roman" w:hAnsi="Times New Roman" w:cs="Times New Roman"/>
          <w:b/>
          <w:sz w:val="28"/>
          <w:szCs w:val="28"/>
          <w:u w:val="single"/>
        </w:rPr>
        <w:t>Проблема, решаемая за счет проекта</w:t>
      </w:r>
      <w:r w:rsidR="00D80B45" w:rsidRPr="0091689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46CF4" w:rsidRDefault="00F37F4B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4B">
        <w:rPr>
          <w:rFonts w:ascii="Times New Roman" w:hAnsi="Times New Roman" w:cs="Times New Roman"/>
          <w:sz w:val="28"/>
          <w:szCs w:val="28"/>
        </w:rPr>
        <w:t>Данный проект направлен на</w:t>
      </w:r>
      <w:r w:rsidR="00EE3A9F">
        <w:rPr>
          <w:rFonts w:ascii="Times New Roman" w:hAnsi="Times New Roman" w:cs="Times New Roman"/>
          <w:sz w:val="28"/>
          <w:szCs w:val="28"/>
        </w:rPr>
        <w:t xml:space="preserve"> преодоление противоречий между</w:t>
      </w:r>
      <w:r w:rsidR="00D5344A">
        <w:rPr>
          <w:rFonts w:ascii="Times New Roman" w:hAnsi="Times New Roman" w:cs="Times New Roman"/>
          <w:sz w:val="28"/>
          <w:szCs w:val="28"/>
        </w:rPr>
        <w:t xml:space="preserve"> необходимостью формирования у дошкольников</w:t>
      </w:r>
      <w:r w:rsidR="006717DE">
        <w:rPr>
          <w:rFonts w:ascii="Times New Roman" w:hAnsi="Times New Roman" w:cs="Times New Roman"/>
          <w:sz w:val="28"/>
          <w:szCs w:val="28"/>
        </w:rPr>
        <w:t xml:space="preserve"> личностных качеств</w:t>
      </w:r>
      <w:r w:rsidR="00546CF4">
        <w:rPr>
          <w:rFonts w:ascii="Times New Roman" w:hAnsi="Times New Roman" w:cs="Times New Roman"/>
          <w:sz w:val="28"/>
          <w:szCs w:val="28"/>
        </w:rPr>
        <w:t xml:space="preserve"> по речевому развитию и отсутствием эффективных методов и приемов по формированию устной речи.</w:t>
      </w:r>
      <w:r w:rsidR="00D5344A">
        <w:rPr>
          <w:rFonts w:ascii="Times New Roman" w:hAnsi="Times New Roman" w:cs="Times New Roman"/>
          <w:sz w:val="28"/>
          <w:szCs w:val="28"/>
        </w:rPr>
        <w:t xml:space="preserve"> </w:t>
      </w:r>
      <w:r w:rsidRPr="00F3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EA" w:rsidRDefault="00FD20EA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F4B" w:rsidRDefault="00F37F4B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689F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="00D80B45" w:rsidRPr="0091689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46CF4" w:rsidRPr="006717DE" w:rsidRDefault="00EF64E8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="009C5A66">
        <w:rPr>
          <w:rFonts w:ascii="Times New Roman" w:hAnsi="Times New Roman" w:cs="Times New Roman"/>
          <w:sz w:val="28"/>
          <w:szCs w:val="28"/>
        </w:rPr>
        <w:t xml:space="preserve"> эффек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C5A66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C5A66">
        <w:rPr>
          <w:rFonts w:ascii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C5A66">
        <w:rPr>
          <w:rFonts w:ascii="Times New Roman" w:hAnsi="Times New Roman" w:cs="Times New Roman"/>
          <w:sz w:val="28"/>
          <w:szCs w:val="28"/>
        </w:rPr>
        <w:t xml:space="preserve"> </w:t>
      </w:r>
      <w:r w:rsidR="003D544F">
        <w:rPr>
          <w:rFonts w:ascii="Times New Roman" w:hAnsi="Times New Roman" w:cs="Times New Roman"/>
          <w:sz w:val="28"/>
          <w:szCs w:val="28"/>
        </w:rPr>
        <w:t>по формированию устной речи дошкольников</w:t>
      </w:r>
      <w:r w:rsidR="003D544F" w:rsidRPr="006717DE">
        <w:rPr>
          <w:rFonts w:ascii="Times New Roman" w:hAnsi="Times New Roman" w:cs="Times New Roman"/>
          <w:sz w:val="28"/>
          <w:szCs w:val="28"/>
        </w:rPr>
        <w:t xml:space="preserve"> </w:t>
      </w:r>
      <w:r w:rsidR="003D544F">
        <w:rPr>
          <w:rFonts w:ascii="Times New Roman" w:hAnsi="Times New Roman" w:cs="Times New Roman"/>
          <w:sz w:val="28"/>
          <w:szCs w:val="28"/>
        </w:rPr>
        <w:t>н</w:t>
      </w:r>
      <w:r w:rsidR="006717DE" w:rsidRPr="006717DE">
        <w:rPr>
          <w:rFonts w:ascii="Times New Roman" w:hAnsi="Times New Roman" w:cs="Times New Roman"/>
          <w:sz w:val="28"/>
          <w:szCs w:val="28"/>
        </w:rPr>
        <w:t>е менее 50% педагог</w:t>
      </w:r>
      <w:r w:rsidR="003D544F">
        <w:rPr>
          <w:rFonts w:ascii="Times New Roman" w:hAnsi="Times New Roman" w:cs="Times New Roman"/>
          <w:sz w:val="28"/>
          <w:szCs w:val="28"/>
        </w:rPr>
        <w:t>ами ДОУ района</w:t>
      </w:r>
      <w:r w:rsidR="006717DE">
        <w:rPr>
          <w:rFonts w:ascii="Times New Roman" w:hAnsi="Times New Roman" w:cs="Times New Roman"/>
          <w:sz w:val="28"/>
          <w:szCs w:val="28"/>
        </w:rPr>
        <w:t>.</w:t>
      </w:r>
    </w:p>
    <w:p w:rsidR="00FD20EA" w:rsidRDefault="00FD20EA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0EA" w:rsidRPr="0091689F" w:rsidRDefault="005902C9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689F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</w:t>
      </w:r>
      <w:r w:rsidR="00D80B45" w:rsidRPr="0091689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D20EA" w:rsidRDefault="00FD20EA" w:rsidP="00D80B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правляемость проекта по формированию устной речи детей дошкольного возраста.</w:t>
      </w:r>
    </w:p>
    <w:p w:rsidR="006717DE" w:rsidRDefault="006717DE" w:rsidP="00D80B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результатов</w:t>
      </w:r>
      <w:r w:rsidRPr="006717DE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 xml:space="preserve">а по развитию речи детей </w:t>
      </w:r>
      <w:r w:rsidRPr="006717DE">
        <w:rPr>
          <w:rFonts w:ascii="Times New Roman" w:hAnsi="Times New Roman" w:cs="Times New Roman"/>
          <w:sz w:val="28"/>
          <w:szCs w:val="28"/>
        </w:rPr>
        <w:t xml:space="preserve">дошкольного возраста. </w:t>
      </w:r>
    </w:p>
    <w:p w:rsidR="00FD20EA" w:rsidRDefault="00FD20EA" w:rsidP="00D80B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образовательный результат в рамках проекта для педагогов и обучающихся.</w:t>
      </w:r>
    </w:p>
    <w:p w:rsidR="001D693F" w:rsidRPr="00FD20EA" w:rsidRDefault="00FD20EA" w:rsidP="00FD20E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 наиболее эффективные образовательные технологии по </w:t>
      </w:r>
      <w:r w:rsidRPr="009B5304">
        <w:rPr>
          <w:rFonts w:ascii="Times New Roman" w:hAnsi="Times New Roman" w:cs="Times New Roman"/>
          <w:sz w:val="28"/>
          <w:szCs w:val="28"/>
        </w:rPr>
        <w:t xml:space="preserve">формированию устной речи.  </w:t>
      </w:r>
    </w:p>
    <w:p w:rsidR="009B5304" w:rsidRPr="009B5304" w:rsidRDefault="009B5304" w:rsidP="009B530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04">
        <w:rPr>
          <w:rFonts w:ascii="Times New Roman" w:hAnsi="Times New Roman" w:cs="Times New Roman"/>
          <w:sz w:val="28"/>
          <w:szCs w:val="28"/>
        </w:rPr>
        <w:t xml:space="preserve">Составить план мероприятий по взаимодействию педагогов с целью овладения </w:t>
      </w:r>
      <w:r>
        <w:rPr>
          <w:rFonts w:ascii="Times New Roman" w:hAnsi="Times New Roman" w:cs="Times New Roman"/>
          <w:sz w:val="28"/>
          <w:szCs w:val="28"/>
        </w:rPr>
        <w:t>эффективными</w:t>
      </w:r>
      <w:r w:rsidRPr="009B5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 и приемами</w:t>
      </w:r>
      <w:r w:rsidRPr="009B5304">
        <w:rPr>
          <w:rFonts w:ascii="Times New Roman" w:hAnsi="Times New Roman" w:cs="Times New Roman"/>
          <w:sz w:val="28"/>
          <w:szCs w:val="28"/>
        </w:rPr>
        <w:t xml:space="preserve"> по формированию устной речи.  </w:t>
      </w:r>
    </w:p>
    <w:p w:rsidR="00FD20EA" w:rsidRDefault="00FD20EA" w:rsidP="00D80B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образовательные программы ДОУ района в части формируемой участниками образовательных отношений.</w:t>
      </w:r>
    </w:p>
    <w:p w:rsidR="009C5A66" w:rsidRDefault="00AE6B65" w:rsidP="00D80B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профессиональную компетентность педагогов в </w:t>
      </w:r>
      <w:r w:rsidR="009C5A66" w:rsidRPr="009C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эффективных образовательных технологий в работе с детьми</w:t>
      </w:r>
      <w:r w:rsidR="009C5A66" w:rsidRPr="009C5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1F4" w:rsidRDefault="00B0314D" w:rsidP="00D80B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2E6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</w:t>
      </w:r>
      <w:r w:rsidR="002E61F4">
        <w:rPr>
          <w:rFonts w:ascii="Times New Roman" w:hAnsi="Times New Roman" w:cs="Times New Roman"/>
          <w:sz w:val="28"/>
          <w:szCs w:val="28"/>
        </w:rPr>
        <w:t xml:space="preserve"> в каждой возрастной группе дидактическим материалом, играми, пособ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14D" w:rsidRDefault="00B0314D" w:rsidP="00D80B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компетентность родителей в об</w:t>
      </w:r>
      <w:r w:rsidR="00341480">
        <w:rPr>
          <w:rFonts w:ascii="Times New Roman" w:hAnsi="Times New Roman" w:cs="Times New Roman"/>
          <w:sz w:val="28"/>
          <w:szCs w:val="28"/>
        </w:rPr>
        <w:t>ласти развития устной реч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14D" w:rsidRDefault="00FD20EA" w:rsidP="00D80B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14D">
        <w:rPr>
          <w:rFonts w:ascii="Times New Roman" w:hAnsi="Times New Roman" w:cs="Times New Roman"/>
          <w:sz w:val="28"/>
          <w:szCs w:val="28"/>
        </w:rPr>
        <w:t>Опубликовать материалы по реализации пр</w:t>
      </w:r>
      <w:r w:rsidR="003B2039">
        <w:rPr>
          <w:rFonts w:ascii="Times New Roman" w:hAnsi="Times New Roman" w:cs="Times New Roman"/>
          <w:sz w:val="28"/>
          <w:szCs w:val="28"/>
        </w:rPr>
        <w:t xml:space="preserve">оекта на официальных сайтах ДОУ, отдела образования администрации </w:t>
      </w:r>
      <w:proofErr w:type="spellStart"/>
      <w:r w:rsidR="003B2039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="003B20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D679F" w:rsidRPr="00452C42" w:rsidRDefault="00CD679F" w:rsidP="00452C42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FD16FF" w:rsidRPr="003D544F" w:rsidRDefault="00FD16FF" w:rsidP="00FD20E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5A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ланируемые </w:t>
      </w:r>
      <w:r w:rsidRPr="003D544F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  <w:r w:rsidR="00D80B45" w:rsidRPr="003D544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C5A66" w:rsidRPr="006A5206" w:rsidRDefault="003D544F" w:rsidP="009C5A6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44F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ые образовательные технологии (методы и приёмы) по </w:t>
      </w:r>
      <w:r w:rsidRPr="009B5304">
        <w:rPr>
          <w:rFonts w:ascii="Times New Roman" w:hAnsi="Times New Roman" w:cs="Times New Roman"/>
          <w:sz w:val="28"/>
          <w:szCs w:val="28"/>
        </w:rPr>
        <w:t>формированию устной речи</w:t>
      </w:r>
      <w:r w:rsidR="006A5206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6A5206" w:rsidRPr="006A5206" w:rsidRDefault="006A5206" w:rsidP="009C5A6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работан план мероприятий по взаимодействию</w:t>
      </w:r>
      <w:r w:rsidR="009D73E7">
        <w:rPr>
          <w:rFonts w:ascii="Times New Roman" w:hAnsi="Times New Roman" w:cs="Times New Roman"/>
          <w:sz w:val="28"/>
          <w:szCs w:val="28"/>
        </w:rPr>
        <w:t xml:space="preserve"> воспитателей 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ДОУ района по обмену опытом</w:t>
      </w:r>
      <w:r w:rsidR="002C66D3">
        <w:rPr>
          <w:rFonts w:ascii="Times New Roman" w:hAnsi="Times New Roman" w:cs="Times New Roman"/>
          <w:sz w:val="28"/>
          <w:szCs w:val="28"/>
        </w:rPr>
        <w:t xml:space="preserve"> </w:t>
      </w:r>
      <w:r w:rsidR="00EF64E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C66D3">
        <w:rPr>
          <w:rFonts w:ascii="Times New Roman" w:hAnsi="Times New Roman" w:cs="Times New Roman"/>
          <w:sz w:val="28"/>
          <w:szCs w:val="28"/>
        </w:rPr>
        <w:t xml:space="preserve">по </w:t>
      </w:r>
      <w:r w:rsidR="002C66D3" w:rsidRPr="009B5304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EF64E8">
        <w:rPr>
          <w:rFonts w:ascii="Times New Roman" w:hAnsi="Times New Roman" w:cs="Times New Roman"/>
          <w:sz w:val="28"/>
          <w:szCs w:val="28"/>
        </w:rPr>
        <w:t xml:space="preserve">личностных качеств обучающихся в соответствии с требованиями ФГОС </w:t>
      </w:r>
      <w:proofErr w:type="gramStart"/>
      <w:r w:rsidR="00EF64E8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64E8" w:rsidRPr="00FD20EA" w:rsidRDefault="00EF64E8" w:rsidP="00EF64E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4E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E6B65">
        <w:rPr>
          <w:rFonts w:ascii="Times New Roman" w:hAnsi="Times New Roman" w:cs="Times New Roman"/>
          <w:sz w:val="28"/>
          <w:szCs w:val="28"/>
        </w:rPr>
        <w:t xml:space="preserve">чем у </w:t>
      </w:r>
      <w:r w:rsidRPr="00EF64E8">
        <w:rPr>
          <w:rFonts w:ascii="Times New Roman" w:hAnsi="Times New Roman" w:cs="Times New Roman"/>
          <w:sz w:val="28"/>
          <w:szCs w:val="28"/>
        </w:rPr>
        <w:t>50%</w:t>
      </w:r>
      <w:r>
        <w:rPr>
          <w:rFonts w:ascii="Times New Roman" w:hAnsi="Times New Roman" w:cs="Times New Roman"/>
          <w:sz w:val="28"/>
          <w:szCs w:val="28"/>
        </w:rPr>
        <w:t xml:space="preserve"> педагогов, работающих с 3-7-летними детьми</w:t>
      </w:r>
      <w:r w:rsidR="00D30D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B65">
        <w:rPr>
          <w:rFonts w:ascii="Times New Roman" w:hAnsi="Times New Roman" w:cs="Times New Roman"/>
          <w:sz w:val="28"/>
          <w:szCs w:val="28"/>
        </w:rPr>
        <w:t xml:space="preserve">повысилась профессиональная компетентность по применению </w:t>
      </w:r>
      <w:r>
        <w:rPr>
          <w:rFonts w:ascii="Times New Roman" w:hAnsi="Times New Roman" w:cs="Times New Roman"/>
          <w:sz w:val="28"/>
          <w:szCs w:val="28"/>
        </w:rPr>
        <w:t xml:space="preserve"> образ</w:t>
      </w:r>
      <w:r w:rsidR="00AE6B65">
        <w:rPr>
          <w:rFonts w:ascii="Times New Roman" w:hAnsi="Times New Roman" w:cs="Times New Roman"/>
          <w:sz w:val="28"/>
          <w:szCs w:val="28"/>
        </w:rPr>
        <w:t>овательных технологий (методов и приёмов</w:t>
      </w:r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Pr="009B5304">
        <w:rPr>
          <w:rFonts w:ascii="Times New Roman" w:hAnsi="Times New Roman" w:cs="Times New Roman"/>
          <w:sz w:val="28"/>
          <w:szCs w:val="28"/>
        </w:rPr>
        <w:t>формированию устной речи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FD20EA" w:rsidRPr="006A5206" w:rsidRDefault="00FD20EA" w:rsidP="00EF64E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ны условия для участия родителей в образовательной деятельности.</w:t>
      </w:r>
    </w:p>
    <w:p w:rsidR="0031379C" w:rsidRDefault="0031379C" w:rsidP="00D80B45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1379C" w:rsidRPr="0091689F" w:rsidRDefault="0031379C" w:rsidP="00D80B45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689F">
        <w:rPr>
          <w:rFonts w:ascii="Times New Roman" w:hAnsi="Times New Roman" w:cs="Times New Roman"/>
          <w:b/>
          <w:sz w:val="28"/>
          <w:szCs w:val="28"/>
          <w:u w:val="single"/>
        </w:rPr>
        <w:t>Критерии результатов</w:t>
      </w:r>
      <w:r w:rsidR="00D80B45" w:rsidRPr="0091689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2531C" w:rsidRDefault="0072531C" w:rsidP="00D80B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взаимодействию воспитателей и специалистов ДОУ района по обмену опытом работы. </w:t>
      </w:r>
    </w:p>
    <w:p w:rsidR="00A76D40" w:rsidRPr="00A76D40" w:rsidRDefault="0072531C" w:rsidP="00A76D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6D40">
        <w:rPr>
          <w:rFonts w:ascii="Times New Roman" w:hAnsi="Times New Roman" w:cs="Times New Roman"/>
          <w:sz w:val="28"/>
          <w:szCs w:val="28"/>
        </w:rPr>
        <w:t xml:space="preserve">Методические разработки </w:t>
      </w:r>
      <w:r w:rsidR="00A76D40">
        <w:rPr>
          <w:rFonts w:ascii="Times New Roman" w:hAnsi="Times New Roman" w:cs="Times New Roman"/>
          <w:sz w:val="28"/>
          <w:szCs w:val="28"/>
        </w:rPr>
        <w:t xml:space="preserve">дидактических игр, </w:t>
      </w:r>
      <w:r w:rsidR="00A76D40" w:rsidRPr="00A76D40">
        <w:rPr>
          <w:rFonts w:ascii="Times New Roman" w:hAnsi="Times New Roman" w:cs="Times New Roman"/>
          <w:sz w:val="28"/>
          <w:szCs w:val="28"/>
        </w:rPr>
        <w:t>занятий</w:t>
      </w:r>
      <w:r w:rsidR="00A76D4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6D40" w:rsidRPr="002E61F4" w:rsidRDefault="002E61F4" w:rsidP="00A76D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глядный демонстрационный и раздаточный материал для игр и занятий.</w:t>
      </w:r>
    </w:p>
    <w:p w:rsidR="002E61F4" w:rsidRPr="00341480" w:rsidRDefault="002E61F4" w:rsidP="00A76D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технологии:</w:t>
      </w:r>
      <w:r w:rsidRPr="002E61F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немотехника, ТРИЗ (теория решения изобретательских задач) включены в образовательные программы ДОУ района.</w:t>
      </w:r>
    </w:p>
    <w:p w:rsidR="00341480" w:rsidRPr="003B2039" w:rsidRDefault="00341480" w:rsidP="00A76D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карта выявления уровня компетентности педагогов.</w:t>
      </w:r>
    </w:p>
    <w:p w:rsidR="003B2039" w:rsidRPr="00FD20EA" w:rsidRDefault="00341480" w:rsidP="00FD20E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0EA">
        <w:rPr>
          <w:rFonts w:ascii="Times New Roman" w:hAnsi="Times New Roman" w:cs="Times New Roman"/>
          <w:sz w:val="28"/>
          <w:szCs w:val="28"/>
        </w:rPr>
        <w:t xml:space="preserve">Анкета для </w:t>
      </w:r>
      <w:r w:rsidR="003B2039" w:rsidRPr="00FD20EA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FD20EA">
        <w:rPr>
          <w:rFonts w:ascii="Times New Roman" w:hAnsi="Times New Roman" w:cs="Times New Roman"/>
          <w:sz w:val="28"/>
          <w:szCs w:val="28"/>
        </w:rPr>
        <w:t xml:space="preserve"> </w:t>
      </w:r>
      <w:r w:rsidR="003B2039" w:rsidRPr="00FD20EA">
        <w:rPr>
          <w:rFonts w:ascii="Times New Roman" w:hAnsi="Times New Roman" w:cs="Times New Roman"/>
          <w:sz w:val="28"/>
          <w:szCs w:val="28"/>
        </w:rPr>
        <w:t xml:space="preserve"> </w:t>
      </w:r>
      <w:r w:rsidRPr="00FD20EA">
        <w:rPr>
          <w:rFonts w:ascii="Times New Roman" w:hAnsi="Times New Roman" w:cs="Times New Roman"/>
          <w:sz w:val="28"/>
          <w:szCs w:val="28"/>
        </w:rPr>
        <w:t xml:space="preserve">по развитию устной речи детей. </w:t>
      </w:r>
    </w:p>
    <w:p w:rsidR="00A76D40" w:rsidRPr="00A76D40" w:rsidRDefault="00A76D40" w:rsidP="00A76D4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314D" w:rsidRPr="003B2039" w:rsidRDefault="00CD679F" w:rsidP="00452C42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6D40">
        <w:rPr>
          <w:rFonts w:ascii="Times New Roman" w:hAnsi="Times New Roman" w:cs="Times New Roman"/>
          <w:b/>
          <w:sz w:val="28"/>
          <w:szCs w:val="28"/>
          <w:u w:val="single"/>
        </w:rPr>
        <w:t>План мероприятий</w:t>
      </w:r>
    </w:p>
    <w:p w:rsidR="00CD679F" w:rsidRPr="00CD679F" w:rsidRDefault="00CD679F" w:rsidP="00CD679F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861"/>
        <w:gridCol w:w="1676"/>
        <w:gridCol w:w="4256"/>
        <w:gridCol w:w="2277"/>
        <w:gridCol w:w="2129"/>
      </w:tblGrid>
      <w:tr w:rsidR="00757310" w:rsidTr="00221ABE">
        <w:tc>
          <w:tcPr>
            <w:tcW w:w="861" w:type="dxa"/>
          </w:tcPr>
          <w:p w:rsidR="00CD679F" w:rsidRDefault="00CD679F" w:rsidP="00CD67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76" w:type="dxa"/>
          </w:tcPr>
          <w:p w:rsidR="00CD679F" w:rsidRDefault="00CD679F" w:rsidP="00CD67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58" w:type="dxa"/>
          </w:tcPr>
          <w:p w:rsidR="00CD679F" w:rsidRDefault="00CD679F" w:rsidP="00CD67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77" w:type="dxa"/>
          </w:tcPr>
          <w:p w:rsidR="00CD679F" w:rsidRDefault="00CD679F" w:rsidP="00CD67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127" w:type="dxa"/>
          </w:tcPr>
          <w:p w:rsidR="00CD679F" w:rsidRDefault="00CD679F" w:rsidP="00CD67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757310" w:rsidTr="00221ABE">
        <w:tc>
          <w:tcPr>
            <w:tcW w:w="861" w:type="dxa"/>
          </w:tcPr>
          <w:p w:rsidR="00CD679F" w:rsidRDefault="00CD679F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6" w:type="dxa"/>
          </w:tcPr>
          <w:p w:rsidR="00CD679F" w:rsidRDefault="00CD679F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258" w:type="dxa"/>
          </w:tcPr>
          <w:p w:rsidR="00CD679F" w:rsidRDefault="00FD20EA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а инициативная группа по функционированию и управлению проектом. </w:t>
            </w:r>
            <w:r w:rsidR="00CD679F">
              <w:rPr>
                <w:rFonts w:ascii="Times New Roman" w:hAnsi="Times New Roman" w:cs="Times New Roman"/>
                <w:sz w:val="28"/>
                <w:szCs w:val="28"/>
              </w:rPr>
              <w:t>Определены участник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7" w:type="dxa"/>
          </w:tcPr>
          <w:p w:rsidR="00CD679F" w:rsidRDefault="00CD679F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екта</w:t>
            </w:r>
          </w:p>
        </w:tc>
        <w:tc>
          <w:tcPr>
            <w:tcW w:w="2127" w:type="dxa"/>
          </w:tcPr>
          <w:p w:rsidR="00CD679F" w:rsidRDefault="00CD679F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ОО, </w:t>
            </w:r>
            <w:r w:rsidR="00757310"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е работники ДОУ района</w:t>
            </w:r>
          </w:p>
        </w:tc>
      </w:tr>
      <w:tr w:rsidR="00757310" w:rsidTr="00221ABE">
        <w:tc>
          <w:tcPr>
            <w:tcW w:w="861" w:type="dxa"/>
          </w:tcPr>
          <w:p w:rsidR="00CD679F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76" w:type="dxa"/>
          </w:tcPr>
          <w:p w:rsidR="00CD679F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4258" w:type="dxa"/>
          </w:tcPr>
          <w:p w:rsidR="00CD679F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ых документов</w:t>
            </w:r>
            <w:r w:rsidR="00420E67">
              <w:rPr>
                <w:rFonts w:ascii="Times New Roman" w:hAnsi="Times New Roman" w:cs="Times New Roman"/>
                <w:sz w:val="28"/>
                <w:szCs w:val="28"/>
              </w:rPr>
              <w:t xml:space="preserve"> (приказы и т.д.)</w:t>
            </w:r>
          </w:p>
        </w:tc>
        <w:tc>
          <w:tcPr>
            <w:tcW w:w="2277" w:type="dxa"/>
          </w:tcPr>
          <w:p w:rsidR="00CD679F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ОО, администрация и педагогические работники ДОУ района</w:t>
            </w:r>
          </w:p>
        </w:tc>
        <w:tc>
          <w:tcPr>
            <w:tcW w:w="2127" w:type="dxa"/>
          </w:tcPr>
          <w:p w:rsidR="00CD679F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ОО, администрация ДОУ</w:t>
            </w:r>
          </w:p>
        </w:tc>
      </w:tr>
      <w:tr w:rsidR="00FD20EA" w:rsidTr="00221ABE">
        <w:tc>
          <w:tcPr>
            <w:tcW w:w="861" w:type="dxa"/>
          </w:tcPr>
          <w:p w:rsidR="00FD20EA" w:rsidRDefault="00FD20EA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76" w:type="dxa"/>
          </w:tcPr>
          <w:p w:rsidR="00FD20EA" w:rsidRDefault="00FD20EA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4258" w:type="dxa"/>
          </w:tcPr>
          <w:p w:rsidR="00FD20EA" w:rsidRDefault="00FD20EA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локального акта, в котором определен образовательный  результат проекта. </w:t>
            </w:r>
          </w:p>
        </w:tc>
        <w:tc>
          <w:tcPr>
            <w:tcW w:w="2277" w:type="dxa"/>
          </w:tcPr>
          <w:p w:rsidR="00FD20EA" w:rsidRDefault="00FD20EA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ОО, администрация ДОУ</w:t>
            </w:r>
          </w:p>
        </w:tc>
        <w:tc>
          <w:tcPr>
            <w:tcW w:w="2127" w:type="dxa"/>
          </w:tcPr>
          <w:p w:rsidR="00FD20EA" w:rsidRDefault="00FD20EA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ОО, администрация ДОУ</w:t>
            </w:r>
          </w:p>
        </w:tc>
      </w:tr>
      <w:tr w:rsidR="00757310" w:rsidTr="00221ABE">
        <w:tc>
          <w:tcPr>
            <w:tcW w:w="861" w:type="dxa"/>
          </w:tcPr>
          <w:p w:rsidR="00CD679F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76" w:type="dxa"/>
          </w:tcPr>
          <w:p w:rsidR="00CD679F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8" w:type="dxa"/>
          </w:tcPr>
          <w:p w:rsidR="00CD679F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анализ педагогического опыта</w:t>
            </w:r>
          </w:p>
        </w:tc>
        <w:tc>
          <w:tcPr>
            <w:tcW w:w="2277" w:type="dxa"/>
          </w:tcPr>
          <w:p w:rsidR="00CD679F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  <w:tc>
          <w:tcPr>
            <w:tcW w:w="2127" w:type="dxa"/>
          </w:tcPr>
          <w:p w:rsidR="00CD679F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е работники ДОУ района</w:t>
            </w:r>
          </w:p>
        </w:tc>
      </w:tr>
      <w:tr w:rsidR="00757310" w:rsidTr="00221ABE">
        <w:tc>
          <w:tcPr>
            <w:tcW w:w="861" w:type="dxa"/>
          </w:tcPr>
          <w:p w:rsidR="00CD679F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76" w:type="dxa"/>
          </w:tcPr>
          <w:p w:rsidR="00CD679F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58" w:type="dxa"/>
          </w:tcPr>
          <w:p w:rsidR="00CD679F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эффективных образовательных технологий по развитию речи</w:t>
            </w:r>
            <w:r w:rsidR="00F43B54">
              <w:rPr>
                <w:rFonts w:ascii="Times New Roman" w:hAnsi="Times New Roman" w:cs="Times New Roman"/>
                <w:sz w:val="28"/>
                <w:szCs w:val="28"/>
              </w:rPr>
              <w:t>, проведение обучающих семинаров</w:t>
            </w:r>
            <w:r w:rsidR="00D30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7" w:type="dxa"/>
          </w:tcPr>
          <w:p w:rsidR="00CD679F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екта</w:t>
            </w:r>
          </w:p>
        </w:tc>
        <w:tc>
          <w:tcPr>
            <w:tcW w:w="2127" w:type="dxa"/>
          </w:tcPr>
          <w:p w:rsidR="00CD679F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е работники ДОУ района</w:t>
            </w:r>
          </w:p>
        </w:tc>
      </w:tr>
      <w:tr w:rsidR="00757310" w:rsidTr="00221ABE">
        <w:tc>
          <w:tcPr>
            <w:tcW w:w="861" w:type="dxa"/>
          </w:tcPr>
          <w:p w:rsidR="00CD679F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76" w:type="dxa"/>
          </w:tcPr>
          <w:p w:rsidR="00CD679F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258" w:type="dxa"/>
          </w:tcPr>
          <w:p w:rsidR="00CD679F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по образовательным технологиям</w:t>
            </w:r>
            <w:r w:rsidR="003B2039">
              <w:rPr>
                <w:rFonts w:ascii="Times New Roman" w:hAnsi="Times New Roman" w:cs="Times New Roman"/>
                <w:sz w:val="28"/>
                <w:szCs w:val="28"/>
              </w:rPr>
              <w:t xml:space="preserve"> на районных методических объединениях.</w:t>
            </w:r>
          </w:p>
        </w:tc>
        <w:tc>
          <w:tcPr>
            <w:tcW w:w="2277" w:type="dxa"/>
          </w:tcPr>
          <w:p w:rsidR="00CD679F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екта</w:t>
            </w:r>
            <w:r w:rsidR="003B2039">
              <w:rPr>
                <w:rFonts w:ascii="Times New Roman" w:hAnsi="Times New Roman" w:cs="Times New Roman"/>
                <w:sz w:val="28"/>
                <w:szCs w:val="28"/>
              </w:rPr>
              <w:t>, руководители РМО</w:t>
            </w:r>
          </w:p>
        </w:tc>
        <w:tc>
          <w:tcPr>
            <w:tcW w:w="2127" w:type="dxa"/>
          </w:tcPr>
          <w:p w:rsidR="00CD679F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е работники ДОУ района</w:t>
            </w:r>
          </w:p>
        </w:tc>
      </w:tr>
      <w:tr w:rsidR="00F43B54" w:rsidTr="00221ABE">
        <w:tc>
          <w:tcPr>
            <w:tcW w:w="861" w:type="dxa"/>
          </w:tcPr>
          <w:p w:rsidR="00F43B54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76" w:type="dxa"/>
          </w:tcPr>
          <w:p w:rsidR="00F43B54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58" w:type="dxa"/>
          </w:tcPr>
          <w:p w:rsidR="00F43B54" w:rsidRDefault="00420E67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</w:t>
            </w:r>
            <w:r w:rsidR="00221ABE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1ABE">
              <w:rPr>
                <w:rFonts w:ascii="Times New Roman" w:hAnsi="Times New Roman" w:cs="Times New Roman"/>
                <w:sz w:val="28"/>
                <w:szCs w:val="28"/>
              </w:rPr>
              <w:t xml:space="preserve"> по отслеживанию </w:t>
            </w:r>
            <w:proofErr w:type="gramStart"/>
            <w:r w:rsidR="00221ABE">
              <w:rPr>
                <w:rFonts w:ascii="Times New Roman" w:hAnsi="Times New Roman" w:cs="Times New Roman"/>
                <w:sz w:val="28"/>
                <w:szCs w:val="28"/>
              </w:rPr>
              <w:t>результатов развития речи детей старшего дошкольного возраста</w:t>
            </w:r>
            <w:proofErr w:type="gramEnd"/>
          </w:p>
        </w:tc>
        <w:tc>
          <w:tcPr>
            <w:tcW w:w="2277" w:type="dxa"/>
          </w:tcPr>
          <w:p w:rsidR="00F43B54" w:rsidRDefault="00221ABE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  <w:tc>
          <w:tcPr>
            <w:tcW w:w="2127" w:type="dxa"/>
          </w:tcPr>
          <w:p w:rsidR="00F43B54" w:rsidRDefault="00221ABE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е работники ДОУ района</w:t>
            </w:r>
          </w:p>
        </w:tc>
      </w:tr>
      <w:tr w:rsidR="00221ABE" w:rsidTr="00221ABE">
        <w:tc>
          <w:tcPr>
            <w:tcW w:w="861" w:type="dxa"/>
          </w:tcPr>
          <w:p w:rsidR="00221ABE" w:rsidRDefault="00221ABE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76" w:type="dxa"/>
          </w:tcPr>
          <w:p w:rsidR="00221ABE" w:rsidRDefault="00221ABE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4258" w:type="dxa"/>
          </w:tcPr>
          <w:p w:rsidR="00221ABE" w:rsidRDefault="00221ABE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образовательных технологий в практику работы с детьми </w:t>
            </w:r>
          </w:p>
        </w:tc>
        <w:tc>
          <w:tcPr>
            <w:tcW w:w="2277" w:type="dxa"/>
          </w:tcPr>
          <w:p w:rsidR="00221ABE" w:rsidRDefault="00221ABE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  <w:tc>
          <w:tcPr>
            <w:tcW w:w="2127" w:type="dxa"/>
          </w:tcPr>
          <w:p w:rsidR="00221ABE" w:rsidRDefault="00221ABE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е работники ДОУ района</w:t>
            </w:r>
          </w:p>
        </w:tc>
      </w:tr>
      <w:tr w:rsidR="00B0314D" w:rsidTr="00221ABE">
        <w:tc>
          <w:tcPr>
            <w:tcW w:w="861" w:type="dxa"/>
          </w:tcPr>
          <w:p w:rsidR="00B0314D" w:rsidRDefault="00B0314D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76" w:type="dxa"/>
          </w:tcPr>
          <w:p w:rsidR="00B0314D" w:rsidRDefault="00B0314D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4258" w:type="dxa"/>
          </w:tcPr>
          <w:p w:rsidR="00B0314D" w:rsidRDefault="00B0314D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развивающей предметно-пространственной среды в каждой возрастной группе дидактическим материалом, играми, пособиями.</w:t>
            </w:r>
          </w:p>
        </w:tc>
        <w:tc>
          <w:tcPr>
            <w:tcW w:w="2277" w:type="dxa"/>
          </w:tcPr>
          <w:p w:rsidR="00B0314D" w:rsidRDefault="00B0314D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е работники ДОУ</w:t>
            </w:r>
          </w:p>
        </w:tc>
        <w:tc>
          <w:tcPr>
            <w:tcW w:w="2127" w:type="dxa"/>
          </w:tcPr>
          <w:p w:rsidR="00B0314D" w:rsidRDefault="00B0314D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е работники ДОУ</w:t>
            </w:r>
          </w:p>
        </w:tc>
      </w:tr>
      <w:tr w:rsidR="00B0314D" w:rsidTr="00221ABE">
        <w:tc>
          <w:tcPr>
            <w:tcW w:w="861" w:type="dxa"/>
          </w:tcPr>
          <w:p w:rsidR="00B0314D" w:rsidRDefault="00B0314D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76" w:type="dxa"/>
          </w:tcPr>
          <w:p w:rsidR="00B0314D" w:rsidRDefault="00B0314D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4258" w:type="dxa"/>
          </w:tcPr>
          <w:p w:rsidR="00B0314D" w:rsidRDefault="00B0314D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, тематических родительских  собраний, стендовой информаци</w:t>
            </w:r>
            <w:r w:rsidR="00341480">
              <w:rPr>
                <w:rFonts w:ascii="Times New Roman" w:hAnsi="Times New Roman" w:cs="Times New Roman"/>
                <w:sz w:val="28"/>
                <w:szCs w:val="28"/>
              </w:rPr>
              <w:t>и по развитию уст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7" w:type="dxa"/>
          </w:tcPr>
          <w:p w:rsidR="00B0314D" w:rsidRDefault="00B0314D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е работники ДОУ</w:t>
            </w:r>
          </w:p>
        </w:tc>
        <w:tc>
          <w:tcPr>
            <w:tcW w:w="2127" w:type="dxa"/>
          </w:tcPr>
          <w:p w:rsidR="00B0314D" w:rsidRDefault="00B0314D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е работники ДОУ</w:t>
            </w:r>
          </w:p>
        </w:tc>
      </w:tr>
      <w:tr w:rsidR="00341480" w:rsidTr="00221ABE">
        <w:tc>
          <w:tcPr>
            <w:tcW w:w="861" w:type="dxa"/>
          </w:tcPr>
          <w:p w:rsidR="00341480" w:rsidRDefault="0034148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76" w:type="dxa"/>
          </w:tcPr>
          <w:p w:rsidR="00341480" w:rsidRDefault="0044797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58" w:type="dxa"/>
          </w:tcPr>
          <w:p w:rsidR="00341480" w:rsidRDefault="00447974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нкеты для родителей по развитию устной речи детей.</w:t>
            </w:r>
          </w:p>
        </w:tc>
        <w:tc>
          <w:tcPr>
            <w:tcW w:w="2277" w:type="dxa"/>
          </w:tcPr>
          <w:p w:rsidR="00341480" w:rsidRDefault="00447974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  <w:tc>
          <w:tcPr>
            <w:tcW w:w="2127" w:type="dxa"/>
          </w:tcPr>
          <w:p w:rsidR="00341480" w:rsidRDefault="0044797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ДОУ</w:t>
            </w:r>
          </w:p>
        </w:tc>
      </w:tr>
      <w:tr w:rsidR="003B2039" w:rsidTr="00221ABE">
        <w:tc>
          <w:tcPr>
            <w:tcW w:w="861" w:type="dxa"/>
          </w:tcPr>
          <w:p w:rsidR="003B2039" w:rsidRDefault="0044797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B2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6" w:type="dxa"/>
          </w:tcPr>
          <w:p w:rsidR="003B2039" w:rsidRDefault="003B2039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4258" w:type="dxa"/>
          </w:tcPr>
          <w:p w:rsidR="003B2039" w:rsidRDefault="003B2039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по реализации проекта на официальных сайтах ДОУ и ОО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тур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2277" w:type="dxa"/>
          </w:tcPr>
          <w:p w:rsidR="003B2039" w:rsidRDefault="003B2039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екта, Администрация и  педагогические работники ДОУ</w:t>
            </w:r>
          </w:p>
        </w:tc>
        <w:tc>
          <w:tcPr>
            <w:tcW w:w="2127" w:type="dxa"/>
          </w:tcPr>
          <w:p w:rsidR="003B2039" w:rsidRDefault="003B2039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екта, Администрация и  педагогические работники ДОУ</w:t>
            </w:r>
          </w:p>
        </w:tc>
      </w:tr>
      <w:tr w:rsidR="00447974" w:rsidTr="00221ABE">
        <w:tc>
          <w:tcPr>
            <w:tcW w:w="861" w:type="dxa"/>
          </w:tcPr>
          <w:p w:rsidR="00447974" w:rsidRDefault="0044797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676" w:type="dxa"/>
          </w:tcPr>
          <w:p w:rsidR="00447974" w:rsidRDefault="0044797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258" w:type="dxa"/>
          </w:tcPr>
          <w:p w:rsidR="00447974" w:rsidRDefault="00447974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иагностических карт по оценке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компетентности педагогов</w:t>
            </w:r>
          </w:p>
        </w:tc>
        <w:tc>
          <w:tcPr>
            <w:tcW w:w="2277" w:type="dxa"/>
          </w:tcPr>
          <w:p w:rsidR="00447974" w:rsidRDefault="00B925EA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 ДОУ</w:t>
            </w:r>
          </w:p>
        </w:tc>
        <w:tc>
          <w:tcPr>
            <w:tcW w:w="2127" w:type="dxa"/>
          </w:tcPr>
          <w:p w:rsidR="00447974" w:rsidRDefault="00B925EA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работники ДОУ</w:t>
            </w:r>
          </w:p>
        </w:tc>
      </w:tr>
      <w:tr w:rsidR="00221ABE" w:rsidTr="00221ABE">
        <w:tc>
          <w:tcPr>
            <w:tcW w:w="861" w:type="dxa"/>
          </w:tcPr>
          <w:p w:rsidR="00221ABE" w:rsidRDefault="003B2039" w:rsidP="0044797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479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1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6" w:type="dxa"/>
          </w:tcPr>
          <w:p w:rsidR="00221ABE" w:rsidRDefault="00221ABE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58" w:type="dxa"/>
          </w:tcPr>
          <w:p w:rsidR="00221ABE" w:rsidRDefault="00420E67" w:rsidP="00D4004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221ABE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1ABE">
              <w:rPr>
                <w:rFonts w:ascii="Times New Roman" w:hAnsi="Times New Roman" w:cs="Times New Roman"/>
                <w:sz w:val="28"/>
                <w:szCs w:val="28"/>
              </w:rPr>
              <w:t xml:space="preserve"> по отслеживанию </w:t>
            </w:r>
            <w:proofErr w:type="gramStart"/>
            <w:r w:rsidR="00221AB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развития речи </w:t>
            </w:r>
            <w:r w:rsidR="007D2045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221ABE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</w:t>
            </w:r>
            <w:proofErr w:type="gramEnd"/>
          </w:p>
        </w:tc>
        <w:tc>
          <w:tcPr>
            <w:tcW w:w="2277" w:type="dxa"/>
          </w:tcPr>
          <w:p w:rsidR="00221ABE" w:rsidRDefault="00221ABE" w:rsidP="00D4004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  <w:tc>
          <w:tcPr>
            <w:tcW w:w="2127" w:type="dxa"/>
          </w:tcPr>
          <w:p w:rsidR="00221ABE" w:rsidRDefault="00221ABE" w:rsidP="00D4004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е работники ДОУ района</w:t>
            </w:r>
          </w:p>
        </w:tc>
      </w:tr>
    </w:tbl>
    <w:p w:rsidR="00FD20EA" w:rsidRDefault="00FD20EA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1ABE" w:rsidRDefault="00221ABE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ABE">
        <w:rPr>
          <w:rFonts w:ascii="Times New Roman" w:hAnsi="Times New Roman" w:cs="Times New Roman"/>
          <w:b/>
          <w:sz w:val="28"/>
          <w:szCs w:val="28"/>
          <w:u w:val="single"/>
        </w:rPr>
        <w:t>Критерии реализации проекта</w:t>
      </w:r>
    </w:p>
    <w:p w:rsidR="00196E14" w:rsidRPr="002E61F4" w:rsidRDefault="00196E14" w:rsidP="002E61F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F4">
        <w:rPr>
          <w:rFonts w:ascii="Times New Roman" w:hAnsi="Times New Roman" w:cs="Times New Roman"/>
          <w:sz w:val="28"/>
          <w:szCs w:val="28"/>
        </w:rPr>
        <w:t xml:space="preserve">Обеспечена реализация образовательных технологий: </w:t>
      </w:r>
      <w:proofErr w:type="spellStart"/>
      <w:r w:rsidRPr="002E61F4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2E61F4">
        <w:rPr>
          <w:rFonts w:ascii="Times New Roman" w:hAnsi="Times New Roman" w:cs="Times New Roman"/>
          <w:sz w:val="28"/>
          <w:szCs w:val="28"/>
        </w:rPr>
        <w:t>, мнемотехника, ТРИЗ (теория р</w:t>
      </w:r>
      <w:r w:rsidR="007D2045">
        <w:rPr>
          <w:rFonts w:ascii="Times New Roman" w:hAnsi="Times New Roman" w:cs="Times New Roman"/>
          <w:sz w:val="28"/>
          <w:szCs w:val="28"/>
        </w:rPr>
        <w:t xml:space="preserve">ешения изобретательских задач) на уровне муниципальных дошкольных образовательных учреждений </w:t>
      </w:r>
      <w:proofErr w:type="spellStart"/>
      <w:r w:rsidR="007D2045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="007D204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30D34" w:rsidRPr="002E61F4" w:rsidRDefault="00D30D34" w:rsidP="002E61F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F4">
        <w:rPr>
          <w:rFonts w:ascii="Times New Roman" w:hAnsi="Times New Roman" w:cs="Times New Roman"/>
          <w:sz w:val="28"/>
          <w:szCs w:val="28"/>
        </w:rPr>
        <w:t>Подбор типовых заданий для каждой возрастной группы ДОУ.</w:t>
      </w:r>
    </w:p>
    <w:p w:rsidR="00FD20EA" w:rsidRDefault="00D30D34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ABE" w:rsidRDefault="00221ABE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ABE">
        <w:rPr>
          <w:rFonts w:ascii="Times New Roman" w:hAnsi="Times New Roman" w:cs="Times New Roman"/>
          <w:b/>
          <w:sz w:val="28"/>
          <w:szCs w:val="28"/>
          <w:u w:val="single"/>
        </w:rPr>
        <w:t>Мониторинг реализации проекта</w:t>
      </w:r>
    </w:p>
    <w:p w:rsidR="00196E14" w:rsidRDefault="00196E14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Ind w:w="-1168" w:type="dxa"/>
        <w:tblLook w:val="04A0" w:firstRow="1" w:lastRow="0" w:firstColumn="1" w:lastColumn="0" w:noHBand="0" w:noVBand="1"/>
      </w:tblPr>
      <w:tblGrid>
        <w:gridCol w:w="861"/>
        <w:gridCol w:w="2772"/>
        <w:gridCol w:w="2556"/>
        <w:gridCol w:w="2820"/>
        <w:gridCol w:w="1730"/>
      </w:tblGrid>
      <w:tr w:rsidR="00AE6B65" w:rsidRPr="00196E14" w:rsidTr="0069039A">
        <w:tc>
          <w:tcPr>
            <w:tcW w:w="861" w:type="dxa"/>
          </w:tcPr>
          <w:p w:rsidR="00196E14" w:rsidRPr="00196E14" w:rsidRDefault="00196E14" w:rsidP="0019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96E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6E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399" w:type="dxa"/>
          </w:tcPr>
          <w:p w:rsidR="00196E14" w:rsidRPr="00196E14" w:rsidRDefault="00196E14" w:rsidP="0019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53" w:type="dxa"/>
          </w:tcPr>
          <w:p w:rsidR="00196E14" w:rsidRPr="00196E14" w:rsidRDefault="00196E14" w:rsidP="0019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12" w:type="dxa"/>
          </w:tcPr>
          <w:p w:rsidR="00196E14" w:rsidRPr="00196E14" w:rsidRDefault="00196E14" w:rsidP="0019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1914" w:type="dxa"/>
          </w:tcPr>
          <w:p w:rsidR="00196E14" w:rsidRPr="00196E14" w:rsidRDefault="00196E14" w:rsidP="0019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остижения</w:t>
            </w:r>
          </w:p>
        </w:tc>
      </w:tr>
      <w:tr w:rsidR="00AE6B65" w:rsidRPr="00196E14" w:rsidTr="0069039A">
        <w:tc>
          <w:tcPr>
            <w:tcW w:w="861" w:type="dxa"/>
          </w:tcPr>
          <w:p w:rsidR="00196E14" w:rsidRPr="00196E14" w:rsidRDefault="00196E14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9" w:type="dxa"/>
          </w:tcPr>
          <w:p w:rsidR="00196E14" w:rsidRPr="00196E14" w:rsidRDefault="00196E14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условия взаимодействия ДОУ</w:t>
            </w:r>
            <w:r w:rsidR="0069039A">
              <w:rPr>
                <w:rFonts w:ascii="Times New Roman" w:hAnsi="Times New Roman" w:cs="Times New Roman"/>
                <w:sz w:val="28"/>
                <w:szCs w:val="28"/>
              </w:rPr>
              <w:t xml:space="preserve"> по плану мероприятий проекта.</w:t>
            </w:r>
          </w:p>
        </w:tc>
        <w:tc>
          <w:tcPr>
            <w:tcW w:w="2653" w:type="dxa"/>
          </w:tcPr>
          <w:p w:rsidR="00196E14" w:rsidRPr="00196E14" w:rsidRDefault="00196E14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О</w:t>
            </w:r>
          </w:p>
        </w:tc>
        <w:tc>
          <w:tcPr>
            <w:tcW w:w="1912" w:type="dxa"/>
          </w:tcPr>
          <w:p w:rsidR="00196E14" w:rsidRPr="00196E14" w:rsidRDefault="00196E14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914" w:type="dxa"/>
          </w:tcPr>
          <w:p w:rsidR="00196E14" w:rsidRPr="00196E14" w:rsidRDefault="00196E14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E6B65" w:rsidRPr="00196E14" w:rsidTr="0069039A">
        <w:tc>
          <w:tcPr>
            <w:tcW w:w="861" w:type="dxa"/>
          </w:tcPr>
          <w:p w:rsidR="00196E14" w:rsidRPr="00196E14" w:rsidRDefault="0069039A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9" w:type="dxa"/>
          </w:tcPr>
          <w:p w:rsidR="00196E14" w:rsidRPr="00196E14" w:rsidRDefault="0069039A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условия реализации взаимодействия ДОУ.</w:t>
            </w:r>
          </w:p>
        </w:tc>
        <w:tc>
          <w:tcPr>
            <w:tcW w:w="2653" w:type="dxa"/>
          </w:tcPr>
          <w:p w:rsidR="00196E14" w:rsidRPr="00196E14" w:rsidRDefault="0069039A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проекта</w:t>
            </w:r>
          </w:p>
        </w:tc>
        <w:tc>
          <w:tcPr>
            <w:tcW w:w="1912" w:type="dxa"/>
          </w:tcPr>
          <w:p w:rsidR="00196E14" w:rsidRPr="00196E14" w:rsidRDefault="0069039A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914" w:type="dxa"/>
          </w:tcPr>
          <w:p w:rsidR="00196E14" w:rsidRPr="00196E14" w:rsidRDefault="0069039A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6-май 2017гг.</w:t>
            </w:r>
          </w:p>
        </w:tc>
      </w:tr>
      <w:tr w:rsidR="00AE6B65" w:rsidRPr="00196E14" w:rsidTr="0069039A">
        <w:tc>
          <w:tcPr>
            <w:tcW w:w="861" w:type="dxa"/>
          </w:tcPr>
          <w:p w:rsidR="009A1A02" w:rsidRDefault="009A1A02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9" w:type="dxa"/>
          </w:tcPr>
          <w:p w:rsidR="009A1A02" w:rsidRDefault="009A1A02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тчета о проделанной работе по проекту.</w:t>
            </w:r>
          </w:p>
        </w:tc>
        <w:tc>
          <w:tcPr>
            <w:tcW w:w="2653" w:type="dxa"/>
          </w:tcPr>
          <w:p w:rsidR="009A1A02" w:rsidRDefault="009A1A02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о проделанной работе по проекту (творческие презентации)</w:t>
            </w:r>
          </w:p>
        </w:tc>
        <w:tc>
          <w:tcPr>
            <w:tcW w:w="1912" w:type="dxa"/>
          </w:tcPr>
          <w:p w:rsidR="009A1A02" w:rsidRDefault="009A1A02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езент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четов)</w:t>
            </w:r>
          </w:p>
        </w:tc>
        <w:tc>
          <w:tcPr>
            <w:tcW w:w="1914" w:type="dxa"/>
          </w:tcPr>
          <w:p w:rsidR="009A1A02" w:rsidRDefault="009A1A02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</w:tr>
      <w:tr w:rsidR="009A1A02" w:rsidRPr="00196E14" w:rsidTr="0069039A">
        <w:tc>
          <w:tcPr>
            <w:tcW w:w="861" w:type="dxa"/>
          </w:tcPr>
          <w:p w:rsidR="009A1A02" w:rsidRDefault="009A1A02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9" w:type="dxa"/>
          </w:tcPr>
          <w:p w:rsidR="009A1A02" w:rsidRDefault="009A1A02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ровня развития устной речи дошкольников.</w:t>
            </w:r>
          </w:p>
        </w:tc>
        <w:tc>
          <w:tcPr>
            <w:tcW w:w="2653" w:type="dxa"/>
          </w:tcPr>
          <w:p w:rsidR="009A1A02" w:rsidRDefault="009A1A02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развития ребенка.</w:t>
            </w:r>
          </w:p>
        </w:tc>
        <w:tc>
          <w:tcPr>
            <w:tcW w:w="1912" w:type="dxa"/>
          </w:tcPr>
          <w:p w:rsidR="009A1A02" w:rsidRDefault="009A1A02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914" w:type="dxa"/>
          </w:tcPr>
          <w:p w:rsidR="009A1A02" w:rsidRDefault="009A1A02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</w:tr>
      <w:tr w:rsidR="0074177A" w:rsidRPr="00196E14" w:rsidTr="0069039A">
        <w:tc>
          <w:tcPr>
            <w:tcW w:w="861" w:type="dxa"/>
          </w:tcPr>
          <w:p w:rsidR="0074177A" w:rsidRDefault="0074177A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99" w:type="dxa"/>
          </w:tcPr>
          <w:p w:rsidR="0074177A" w:rsidRDefault="0074177A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ДОУ.</w:t>
            </w:r>
          </w:p>
        </w:tc>
        <w:tc>
          <w:tcPr>
            <w:tcW w:w="2653" w:type="dxa"/>
          </w:tcPr>
          <w:p w:rsidR="0074177A" w:rsidRDefault="00AE6B65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 педагогов,  профессиональных и творческих конкурсов.</w:t>
            </w:r>
          </w:p>
        </w:tc>
        <w:tc>
          <w:tcPr>
            <w:tcW w:w="1912" w:type="dxa"/>
          </w:tcPr>
          <w:p w:rsidR="0074177A" w:rsidRDefault="00AE6B65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ный лист, диплом победителя, лауреата.</w:t>
            </w:r>
          </w:p>
        </w:tc>
        <w:tc>
          <w:tcPr>
            <w:tcW w:w="1914" w:type="dxa"/>
          </w:tcPr>
          <w:p w:rsidR="0074177A" w:rsidRDefault="00AE6B65" w:rsidP="00D80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-май 2017г.</w:t>
            </w:r>
          </w:p>
        </w:tc>
      </w:tr>
    </w:tbl>
    <w:p w:rsidR="00196E14" w:rsidRPr="00196E14" w:rsidRDefault="00196E14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0EA" w:rsidRDefault="00FD20EA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0EA" w:rsidRDefault="00FD20EA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0EA" w:rsidRDefault="00FD20EA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A16" w:rsidRDefault="00131A16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1A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иски реализации проекта</w:t>
      </w:r>
    </w:p>
    <w:p w:rsidR="00131A16" w:rsidRDefault="00131A16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974" w:rsidRDefault="00131A16" w:rsidP="0044797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974">
        <w:rPr>
          <w:rFonts w:ascii="Times New Roman" w:hAnsi="Times New Roman" w:cs="Times New Roman"/>
          <w:sz w:val="28"/>
          <w:szCs w:val="28"/>
        </w:rPr>
        <w:t xml:space="preserve">Неисполнение обязательств </w:t>
      </w:r>
      <w:r w:rsidR="0069039A" w:rsidRPr="00447974">
        <w:rPr>
          <w:rFonts w:ascii="Times New Roman" w:hAnsi="Times New Roman" w:cs="Times New Roman"/>
          <w:sz w:val="28"/>
          <w:szCs w:val="28"/>
        </w:rPr>
        <w:t>со стороны участников</w:t>
      </w:r>
      <w:r w:rsidRPr="00447974">
        <w:rPr>
          <w:rFonts w:ascii="Times New Roman" w:hAnsi="Times New Roman" w:cs="Times New Roman"/>
          <w:sz w:val="28"/>
          <w:szCs w:val="28"/>
        </w:rPr>
        <w:t xml:space="preserve"> проекта.</w:t>
      </w:r>
      <w:r w:rsidR="008B4236" w:rsidRPr="00447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A16" w:rsidRPr="00447974" w:rsidRDefault="008B4236" w:rsidP="0044797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974">
        <w:rPr>
          <w:rFonts w:ascii="Times New Roman" w:hAnsi="Times New Roman" w:cs="Times New Roman"/>
          <w:sz w:val="28"/>
          <w:szCs w:val="28"/>
        </w:rPr>
        <w:t>Образовательные технологии</w:t>
      </w:r>
      <w:r w:rsidR="0069039A" w:rsidRPr="00447974">
        <w:rPr>
          <w:rFonts w:ascii="Times New Roman" w:hAnsi="Times New Roman" w:cs="Times New Roman"/>
          <w:sz w:val="28"/>
          <w:szCs w:val="28"/>
        </w:rPr>
        <w:t>,</w:t>
      </w:r>
      <w:r w:rsidRPr="00447974">
        <w:rPr>
          <w:rFonts w:ascii="Times New Roman" w:hAnsi="Times New Roman" w:cs="Times New Roman"/>
          <w:sz w:val="28"/>
          <w:szCs w:val="28"/>
        </w:rPr>
        <w:t xml:space="preserve"> используемые</w:t>
      </w:r>
      <w:r w:rsidR="0069039A" w:rsidRPr="00447974">
        <w:rPr>
          <w:rFonts w:ascii="Times New Roman" w:hAnsi="Times New Roman" w:cs="Times New Roman"/>
          <w:sz w:val="28"/>
          <w:szCs w:val="28"/>
        </w:rPr>
        <w:t xml:space="preserve"> в проекте, могут не обеспечить желаемых результатов.</w:t>
      </w:r>
      <w:r w:rsidRPr="00447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974" w:rsidRDefault="00447974" w:rsidP="0044797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циональное распределение рабочего времени, поглощение текущей работой.</w:t>
      </w:r>
    </w:p>
    <w:p w:rsidR="00447974" w:rsidRDefault="00447974" w:rsidP="0044797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временных затрат на самообразование педагога.</w:t>
      </w:r>
    </w:p>
    <w:p w:rsidR="00447974" w:rsidRPr="00447974" w:rsidRDefault="00447974" w:rsidP="0044797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спектр деятельности для педагогов может снизить качество образовательной деятельности.</w:t>
      </w:r>
    </w:p>
    <w:p w:rsidR="00131A16" w:rsidRDefault="00131A16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A16" w:rsidRDefault="00131A16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эффекты проекта</w:t>
      </w:r>
    </w:p>
    <w:p w:rsidR="0069039A" w:rsidRDefault="0069039A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39A" w:rsidRPr="0069039A" w:rsidRDefault="0069039A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данного проек</w:t>
      </w:r>
      <w:r w:rsidR="00733168">
        <w:rPr>
          <w:rFonts w:ascii="Times New Roman" w:hAnsi="Times New Roman" w:cs="Times New Roman"/>
          <w:sz w:val="28"/>
          <w:szCs w:val="28"/>
        </w:rPr>
        <w:t xml:space="preserve">та произойдет развитие личностных качеств </w:t>
      </w:r>
      <w:r>
        <w:rPr>
          <w:rFonts w:ascii="Times New Roman" w:hAnsi="Times New Roman" w:cs="Times New Roman"/>
          <w:sz w:val="28"/>
          <w:szCs w:val="28"/>
        </w:rPr>
        <w:t>ребенка не только по развитию устной речи, но и в других образовательных областях</w:t>
      </w:r>
      <w:r w:rsidR="00733168">
        <w:rPr>
          <w:rFonts w:ascii="Times New Roman" w:hAnsi="Times New Roman" w:cs="Times New Roman"/>
          <w:sz w:val="28"/>
          <w:szCs w:val="28"/>
        </w:rPr>
        <w:t xml:space="preserve">, установленных ФГОС </w:t>
      </w:r>
      <w:proofErr w:type="gramStart"/>
      <w:r w:rsidR="007331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33168">
        <w:rPr>
          <w:rFonts w:ascii="Times New Roman" w:hAnsi="Times New Roman" w:cs="Times New Roman"/>
          <w:sz w:val="28"/>
          <w:szCs w:val="28"/>
        </w:rPr>
        <w:t xml:space="preserve">: социально-коммуникативное,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е, художественно-эстетическое, </w:t>
      </w:r>
      <w:r w:rsidR="00733168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131A16" w:rsidRDefault="00131A16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A16" w:rsidRPr="00131A16" w:rsidRDefault="00131A16" w:rsidP="00D8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1A16" w:rsidRPr="00131A16" w:rsidSect="00FD20E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64EF"/>
    <w:multiLevelType w:val="hybridMultilevel"/>
    <w:tmpl w:val="D8801FF4"/>
    <w:lvl w:ilvl="0" w:tplc="003C7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A6263E"/>
    <w:multiLevelType w:val="hybridMultilevel"/>
    <w:tmpl w:val="113218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62A0D"/>
    <w:multiLevelType w:val="hybridMultilevel"/>
    <w:tmpl w:val="15D6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E1137"/>
    <w:multiLevelType w:val="hybridMultilevel"/>
    <w:tmpl w:val="CBA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02547"/>
    <w:multiLevelType w:val="hybridMultilevel"/>
    <w:tmpl w:val="A6F246AC"/>
    <w:lvl w:ilvl="0" w:tplc="BF9EA58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14249FD"/>
    <w:multiLevelType w:val="hybridMultilevel"/>
    <w:tmpl w:val="35C04EB4"/>
    <w:lvl w:ilvl="0" w:tplc="71147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91"/>
    <w:rsid w:val="0000239B"/>
    <w:rsid w:val="000201BF"/>
    <w:rsid w:val="00036077"/>
    <w:rsid w:val="000448FA"/>
    <w:rsid w:val="00131A16"/>
    <w:rsid w:val="00196E14"/>
    <w:rsid w:val="001D693F"/>
    <w:rsid w:val="00221ABE"/>
    <w:rsid w:val="002817BC"/>
    <w:rsid w:val="002C66D3"/>
    <w:rsid w:val="002E61F4"/>
    <w:rsid w:val="00304264"/>
    <w:rsid w:val="0031379C"/>
    <w:rsid w:val="00341480"/>
    <w:rsid w:val="0035488B"/>
    <w:rsid w:val="003A1CA6"/>
    <w:rsid w:val="003B2039"/>
    <w:rsid w:val="003D544F"/>
    <w:rsid w:val="00420E67"/>
    <w:rsid w:val="00447974"/>
    <w:rsid w:val="00452C42"/>
    <w:rsid w:val="004F6291"/>
    <w:rsid w:val="00523FB5"/>
    <w:rsid w:val="00546CF4"/>
    <w:rsid w:val="00560E2A"/>
    <w:rsid w:val="005902C9"/>
    <w:rsid w:val="005C72E0"/>
    <w:rsid w:val="005E604C"/>
    <w:rsid w:val="0060412F"/>
    <w:rsid w:val="006717DE"/>
    <w:rsid w:val="006854A5"/>
    <w:rsid w:val="0069039A"/>
    <w:rsid w:val="006A5206"/>
    <w:rsid w:val="0072531C"/>
    <w:rsid w:val="00733168"/>
    <w:rsid w:val="00733870"/>
    <w:rsid w:val="0074177A"/>
    <w:rsid w:val="00752528"/>
    <w:rsid w:val="00757310"/>
    <w:rsid w:val="007A791F"/>
    <w:rsid w:val="007D2045"/>
    <w:rsid w:val="008B4236"/>
    <w:rsid w:val="0091689F"/>
    <w:rsid w:val="009566A3"/>
    <w:rsid w:val="009A1A02"/>
    <w:rsid w:val="009B5304"/>
    <w:rsid w:val="009C5A66"/>
    <w:rsid w:val="009D73E7"/>
    <w:rsid w:val="00A76D40"/>
    <w:rsid w:val="00AE6B65"/>
    <w:rsid w:val="00AF4779"/>
    <w:rsid w:val="00B0314D"/>
    <w:rsid w:val="00B36831"/>
    <w:rsid w:val="00B925EA"/>
    <w:rsid w:val="00B97EF1"/>
    <w:rsid w:val="00BF2791"/>
    <w:rsid w:val="00CB7331"/>
    <w:rsid w:val="00CD679F"/>
    <w:rsid w:val="00D30D34"/>
    <w:rsid w:val="00D5344A"/>
    <w:rsid w:val="00D745E7"/>
    <w:rsid w:val="00D80B45"/>
    <w:rsid w:val="00E56E3D"/>
    <w:rsid w:val="00EE3A9F"/>
    <w:rsid w:val="00EF4335"/>
    <w:rsid w:val="00EF64E8"/>
    <w:rsid w:val="00F37F4B"/>
    <w:rsid w:val="00F43B54"/>
    <w:rsid w:val="00F758E6"/>
    <w:rsid w:val="00FD16FF"/>
    <w:rsid w:val="00FD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02C9"/>
    <w:pPr>
      <w:ind w:left="720"/>
      <w:contextualSpacing/>
    </w:pPr>
  </w:style>
  <w:style w:type="table" w:styleId="a6">
    <w:name w:val="Table Grid"/>
    <w:basedOn w:val="a1"/>
    <w:uiPriority w:val="59"/>
    <w:rsid w:val="00CD6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02C9"/>
    <w:pPr>
      <w:ind w:left="720"/>
      <w:contextualSpacing/>
    </w:pPr>
  </w:style>
  <w:style w:type="table" w:styleId="a6">
    <w:name w:val="Table Grid"/>
    <w:basedOn w:val="a1"/>
    <w:uiPriority w:val="59"/>
    <w:rsid w:val="00CD6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1DE6-33E0-4EA9-BF73-CB50C598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-book</dc:creator>
  <cp:keywords/>
  <dc:description/>
  <cp:lastModifiedBy>old-book</cp:lastModifiedBy>
  <cp:revision>25</cp:revision>
  <cp:lastPrinted>2015-01-16T07:45:00Z</cp:lastPrinted>
  <dcterms:created xsi:type="dcterms:W3CDTF">2015-12-07T05:18:00Z</dcterms:created>
  <dcterms:modified xsi:type="dcterms:W3CDTF">2015-12-21T09:01:00Z</dcterms:modified>
</cp:coreProperties>
</file>